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61A0" w14:textId="77777777" w:rsidR="00BC4218" w:rsidRDefault="00016607" w:rsidP="00A218FE">
      <w:pPr>
        <w:jc w:val="right"/>
      </w:pPr>
      <w:r>
        <w:rPr>
          <w:rFonts w:hint="eastAsia"/>
        </w:rPr>
        <w:t xml:space="preserve">令和　</w:t>
      </w:r>
      <w:r w:rsidR="00A218FE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A218FE">
        <w:rPr>
          <w:rFonts w:hint="eastAsia"/>
        </w:rPr>
        <w:t xml:space="preserve">　月　　</w:t>
      </w:r>
      <w:r>
        <w:rPr>
          <w:rFonts w:hint="eastAsia"/>
        </w:rPr>
        <w:t xml:space="preserve">　</w:t>
      </w:r>
      <w:r w:rsidR="00A218FE">
        <w:rPr>
          <w:rFonts w:hint="eastAsia"/>
        </w:rPr>
        <w:t>日</w:t>
      </w:r>
    </w:p>
    <w:p w14:paraId="3E2523FF" w14:textId="77777777" w:rsidR="00A218FE" w:rsidRPr="00DF4EEE" w:rsidRDefault="00A218FE" w:rsidP="00DF4EEE">
      <w:pPr>
        <w:jc w:val="center"/>
        <w:rPr>
          <w:sz w:val="28"/>
          <w:szCs w:val="28"/>
        </w:rPr>
      </w:pPr>
      <w:r w:rsidRPr="00DF4EEE">
        <w:rPr>
          <w:rFonts w:hint="eastAsia"/>
          <w:sz w:val="28"/>
          <w:szCs w:val="28"/>
        </w:rPr>
        <w:t>ほっと保育室　家庭との連絡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25"/>
        <w:gridCol w:w="2903"/>
        <w:gridCol w:w="1155"/>
        <w:gridCol w:w="3825"/>
      </w:tblGrid>
      <w:tr w:rsidR="002C5A1D" w14:paraId="57741BED" w14:textId="77777777" w:rsidTr="002F163C">
        <w:trPr>
          <w:trHeight w:val="741"/>
        </w:trPr>
        <w:tc>
          <w:tcPr>
            <w:tcW w:w="1196" w:type="dxa"/>
            <w:gridSpan w:val="2"/>
            <w:vAlign w:val="center"/>
          </w:tcPr>
          <w:p w14:paraId="31E2C48E" w14:textId="77777777" w:rsidR="002C5A1D" w:rsidRPr="00315B21" w:rsidRDefault="002C5A1D" w:rsidP="00DF4EEE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児童氏名</w:t>
            </w:r>
          </w:p>
        </w:tc>
        <w:tc>
          <w:tcPr>
            <w:tcW w:w="8067" w:type="dxa"/>
            <w:gridSpan w:val="3"/>
          </w:tcPr>
          <w:p w14:paraId="639B4A09" w14:textId="77777777" w:rsidR="002C5A1D" w:rsidRPr="00315B21" w:rsidRDefault="002C5A1D" w:rsidP="00DF4EEE">
            <w:pPr>
              <w:rPr>
                <w:sz w:val="22"/>
              </w:rPr>
            </w:pPr>
          </w:p>
        </w:tc>
      </w:tr>
      <w:tr w:rsidR="00A218FE" w14:paraId="327A6FE9" w14:textId="77777777" w:rsidTr="002F163C">
        <w:trPr>
          <w:trHeight w:val="364"/>
        </w:trPr>
        <w:tc>
          <w:tcPr>
            <w:tcW w:w="9263" w:type="dxa"/>
            <w:gridSpan w:val="5"/>
          </w:tcPr>
          <w:p w14:paraId="1C603914" w14:textId="77777777" w:rsidR="00A218FE" w:rsidRPr="00315B21" w:rsidRDefault="00A218FE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□</w:t>
            </w:r>
            <w:r w:rsidRPr="003B63E5">
              <w:rPr>
                <w:rFonts w:hint="eastAsia"/>
                <w:sz w:val="22"/>
              </w:rPr>
              <w:t>本日</w:t>
            </w:r>
            <w:r w:rsidRPr="00315B21">
              <w:rPr>
                <w:rFonts w:hint="eastAsia"/>
                <w:sz w:val="22"/>
              </w:rPr>
              <w:t>のお迎えの時間（　　　：　　　）</w:t>
            </w:r>
            <w:r w:rsidR="002C5A1D" w:rsidRPr="00315B21">
              <w:rPr>
                <w:rFonts w:hint="eastAsia"/>
                <w:sz w:val="22"/>
              </w:rPr>
              <w:t xml:space="preserve">　</w:t>
            </w:r>
            <w:r w:rsidRPr="00315B21">
              <w:rPr>
                <w:rFonts w:hint="eastAsia"/>
                <w:sz w:val="22"/>
              </w:rPr>
              <w:t xml:space="preserve">お迎えに来る方（　　　　　　　　　　　　</w:t>
            </w:r>
            <w:r w:rsidR="00E337C8">
              <w:rPr>
                <w:rFonts w:hint="eastAsia"/>
                <w:sz w:val="22"/>
              </w:rPr>
              <w:t>）</w:t>
            </w:r>
          </w:p>
        </w:tc>
      </w:tr>
      <w:tr w:rsidR="00A218FE" w14:paraId="67445D22" w14:textId="77777777" w:rsidTr="002F163C">
        <w:trPr>
          <w:trHeight w:val="364"/>
        </w:trPr>
        <w:tc>
          <w:tcPr>
            <w:tcW w:w="9263" w:type="dxa"/>
            <w:gridSpan w:val="5"/>
          </w:tcPr>
          <w:p w14:paraId="1E24079A" w14:textId="77777777" w:rsidR="00A218FE" w:rsidRPr="00315B21" w:rsidRDefault="00A218FE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□登園不可の場合、翌日も利用を希望されますか</w:t>
            </w:r>
            <w:r w:rsidR="006C582C">
              <w:rPr>
                <w:rFonts w:hint="eastAsia"/>
                <w:sz w:val="22"/>
              </w:rPr>
              <w:t xml:space="preserve">　</w:t>
            </w:r>
            <w:r w:rsidR="00E337C8">
              <w:rPr>
                <w:rFonts w:hint="eastAsia"/>
                <w:sz w:val="22"/>
              </w:rPr>
              <w:t>（</w:t>
            </w:r>
            <w:r w:rsidRPr="00315B21">
              <w:rPr>
                <w:rFonts w:hint="eastAsia"/>
                <w:sz w:val="22"/>
              </w:rPr>
              <w:t>希望する・希望しない</w:t>
            </w:r>
            <w:r w:rsidR="00E337C8">
              <w:rPr>
                <w:rFonts w:hint="eastAsia"/>
                <w:sz w:val="22"/>
              </w:rPr>
              <w:t>）</w:t>
            </w:r>
          </w:p>
        </w:tc>
      </w:tr>
      <w:tr w:rsidR="00A218FE" w14:paraId="0F3C260A" w14:textId="77777777" w:rsidTr="002F163C">
        <w:trPr>
          <w:trHeight w:val="350"/>
        </w:trPr>
        <w:tc>
          <w:tcPr>
            <w:tcW w:w="9263" w:type="dxa"/>
            <w:gridSpan w:val="5"/>
          </w:tcPr>
          <w:p w14:paraId="44B5D86A" w14:textId="77777777" w:rsidR="00A218FE" w:rsidRPr="00315B21" w:rsidRDefault="00A218FE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 xml:space="preserve">今朝の体温：　　　</w:t>
            </w:r>
            <w:r w:rsidRPr="00315B21">
              <w:rPr>
                <w:rFonts w:hint="eastAsia"/>
                <w:sz w:val="22"/>
              </w:rPr>
              <w:t>.</w:t>
            </w:r>
            <w:r w:rsidRPr="00315B21">
              <w:rPr>
                <w:rFonts w:hint="eastAsia"/>
                <w:sz w:val="22"/>
              </w:rPr>
              <w:t xml:space="preserve">　　　℃　　　　　昨夜の体温：　　　</w:t>
            </w:r>
            <w:r w:rsidRPr="00315B21">
              <w:rPr>
                <w:rFonts w:hint="eastAsia"/>
                <w:sz w:val="22"/>
              </w:rPr>
              <w:t>.</w:t>
            </w:r>
            <w:r w:rsidRPr="00315B21">
              <w:rPr>
                <w:rFonts w:hint="eastAsia"/>
                <w:sz w:val="22"/>
              </w:rPr>
              <w:t xml:space="preserve">　　　℃</w:t>
            </w:r>
          </w:p>
        </w:tc>
      </w:tr>
      <w:tr w:rsidR="002C5A1D" w14:paraId="57BBDC45" w14:textId="77777777" w:rsidTr="002F163C">
        <w:trPr>
          <w:trHeight w:val="741"/>
        </w:trPr>
        <w:tc>
          <w:tcPr>
            <w:tcW w:w="1171" w:type="dxa"/>
            <w:vAlign w:val="center"/>
          </w:tcPr>
          <w:p w14:paraId="118C04B5" w14:textId="77777777" w:rsidR="002C5A1D" w:rsidRPr="00315B21" w:rsidRDefault="002C5A1D" w:rsidP="002C5A1D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鼻水</w:t>
            </w:r>
          </w:p>
        </w:tc>
        <w:tc>
          <w:tcPr>
            <w:tcW w:w="2998" w:type="dxa"/>
            <w:gridSpan w:val="2"/>
            <w:vAlign w:val="center"/>
          </w:tcPr>
          <w:p w14:paraId="439D5AA3" w14:textId="77777777" w:rsidR="002C5A1D" w:rsidRPr="00315B21" w:rsidRDefault="002C5A1D" w:rsidP="00031A57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多・中・</w:t>
            </w:r>
            <w:r w:rsidR="00031A57">
              <w:rPr>
                <w:rFonts w:hint="eastAsia"/>
                <w:sz w:val="22"/>
              </w:rPr>
              <w:t>少</w:t>
            </w:r>
            <w:r w:rsidRPr="00315B21">
              <w:rPr>
                <w:rFonts w:hint="eastAsia"/>
                <w:sz w:val="22"/>
              </w:rPr>
              <w:t xml:space="preserve">・なし　</w:t>
            </w:r>
          </w:p>
        </w:tc>
        <w:tc>
          <w:tcPr>
            <w:tcW w:w="1181" w:type="dxa"/>
            <w:vAlign w:val="center"/>
          </w:tcPr>
          <w:p w14:paraId="06AAF29D" w14:textId="77777777" w:rsidR="002C5A1D" w:rsidRPr="00315B21" w:rsidRDefault="002C5A1D" w:rsidP="002C5A1D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ぜーぜー</w:t>
            </w:r>
          </w:p>
        </w:tc>
        <w:tc>
          <w:tcPr>
            <w:tcW w:w="3913" w:type="dxa"/>
            <w:vAlign w:val="center"/>
          </w:tcPr>
          <w:p w14:paraId="672A2AE1" w14:textId="77777777" w:rsidR="002C5A1D" w:rsidRPr="00315B21" w:rsidRDefault="002C5A1D" w:rsidP="002C5A1D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 xml:space="preserve">多・中・少・なし　　　</w:t>
            </w:r>
          </w:p>
        </w:tc>
      </w:tr>
      <w:tr w:rsidR="00B412F3" w14:paraId="03C34F5F" w14:textId="77777777" w:rsidTr="002F163C">
        <w:trPr>
          <w:trHeight w:val="715"/>
        </w:trPr>
        <w:tc>
          <w:tcPr>
            <w:tcW w:w="1171" w:type="dxa"/>
            <w:vAlign w:val="center"/>
          </w:tcPr>
          <w:p w14:paraId="5CFE176F" w14:textId="77777777" w:rsidR="00B412F3" w:rsidRPr="00315B21" w:rsidRDefault="00B412F3" w:rsidP="002C5A1D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せき</w:t>
            </w:r>
          </w:p>
        </w:tc>
        <w:tc>
          <w:tcPr>
            <w:tcW w:w="2998" w:type="dxa"/>
            <w:gridSpan w:val="2"/>
            <w:vAlign w:val="center"/>
          </w:tcPr>
          <w:p w14:paraId="1AD5EB65" w14:textId="77777777" w:rsidR="00B412F3" w:rsidRPr="00315B21" w:rsidRDefault="00031A57" w:rsidP="002C5A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多・中・少</w:t>
            </w:r>
            <w:r w:rsidR="00B412F3" w:rsidRPr="00315B21">
              <w:rPr>
                <w:rFonts w:hint="eastAsia"/>
                <w:sz w:val="22"/>
              </w:rPr>
              <w:t>・なし</w:t>
            </w:r>
          </w:p>
        </w:tc>
        <w:tc>
          <w:tcPr>
            <w:tcW w:w="1181" w:type="dxa"/>
            <w:vAlign w:val="center"/>
          </w:tcPr>
          <w:p w14:paraId="1BB45504" w14:textId="77777777" w:rsidR="00B412F3" w:rsidRPr="00315B21" w:rsidRDefault="00B412F3" w:rsidP="002C5A1D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尿</w:t>
            </w:r>
          </w:p>
          <w:p w14:paraId="702E2D54" w14:textId="77777777" w:rsidR="00B412F3" w:rsidRPr="00315B21" w:rsidRDefault="00B412F3" w:rsidP="002C5A1D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便</w:t>
            </w:r>
          </w:p>
        </w:tc>
        <w:tc>
          <w:tcPr>
            <w:tcW w:w="3913" w:type="dxa"/>
          </w:tcPr>
          <w:p w14:paraId="368DD62B" w14:textId="77777777" w:rsidR="00B412F3" w:rsidRPr="00315B21" w:rsidRDefault="00B412F3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多・普・少</w:t>
            </w:r>
          </w:p>
          <w:p w14:paraId="7A5E03C3" w14:textId="77777777" w:rsidR="00B412F3" w:rsidRPr="00315B21" w:rsidRDefault="00B412F3" w:rsidP="00B412F3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最終排便　　　　月　　　日</w:t>
            </w:r>
          </w:p>
        </w:tc>
      </w:tr>
      <w:tr w:rsidR="00B412F3" w14:paraId="17073E0D" w14:textId="77777777" w:rsidTr="002F163C">
        <w:trPr>
          <w:trHeight w:val="527"/>
        </w:trPr>
        <w:tc>
          <w:tcPr>
            <w:tcW w:w="1171" w:type="dxa"/>
            <w:vAlign w:val="center"/>
          </w:tcPr>
          <w:p w14:paraId="76C8A8FB" w14:textId="77777777" w:rsidR="00B412F3" w:rsidRPr="00315B21" w:rsidRDefault="00B412F3" w:rsidP="002C5A1D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下痢</w:t>
            </w:r>
          </w:p>
        </w:tc>
        <w:tc>
          <w:tcPr>
            <w:tcW w:w="2998" w:type="dxa"/>
            <w:gridSpan w:val="2"/>
          </w:tcPr>
          <w:p w14:paraId="0B078B3D" w14:textId="77777777" w:rsidR="00B412F3" w:rsidRDefault="00F22551" w:rsidP="00F22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昨夜：なし・あり（　　回）</w:t>
            </w:r>
          </w:p>
          <w:p w14:paraId="3B7565EC" w14:textId="77777777" w:rsidR="00F22551" w:rsidRPr="00315B21" w:rsidRDefault="00F22551" w:rsidP="00F22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今朝：なし</w:t>
            </w:r>
          </w:p>
        </w:tc>
        <w:tc>
          <w:tcPr>
            <w:tcW w:w="1181" w:type="dxa"/>
            <w:vAlign w:val="center"/>
          </w:tcPr>
          <w:p w14:paraId="21D3E282" w14:textId="77777777" w:rsidR="00B412F3" w:rsidRPr="00315B21" w:rsidRDefault="00B412F3" w:rsidP="002C5A1D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おう吐</w:t>
            </w:r>
          </w:p>
        </w:tc>
        <w:tc>
          <w:tcPr>
            <w:tcW w:w="3913" w:type="dxa"/>
          </w:tcPr>
          <w:p w14:paraId="58A54B8C" w14:textId="77777777" w:rsidR="00B412F3" w:rsidRPr="00315B21" w:rsidRDefault="00B412F3" w:rsidP="00B412F3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昨夜：なし・あり（　　　回）</w:t>
            </w:r>
          </w:p>
          <w:p w14:paraId="58502E26" w14:textId="77777777" w:rsidR="00B412F3" w:rsidRPr="00315B21" w:rsidRDefault="00B412F3" w:rsidP="00B412F3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今朝：なし・あり（　　　回）</w:t>
            </w:r>
          </w:p>
        </w:tc>
      </w:tr>
      <w:tr w:rsidR="00B412F3" w14:paraId="53B379F2" w14:textId="77777777" w:rsidTr="002F163C">
        <w:trPr>
          <w:trHeight w:val="364"/>
        </w:trPr>
        <w:tc>
          <w:tcPr>
            <w:tcW w:w="1171" w:type="dxa"/>
            <w:vMerge w:val="restart"/>
            <w:vAlign w:val="center"/>
          </w:tcPr>
          <w:p w14:paraId="0BE42ED3" w14:textId="77777777" w:rsidR="00B412F3" w:rsidRPr="00315B21" w:rsidRDefault="00B412F3" w:rsidP="002C5A1D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水分量</w:t>
            </w:r>
          </w:p>
        </w:tc>
        <w:tc>
          <w:tcPr>
            <w:tcW w:w="2998" w:type="dxa"/>
            <w:gridSpan w:val="2"/>
            <w:vMerge w:val="restart"/>
          </w:tcPr>
          <w:p w14:paraId="4BE50DAC" w14:textId="77777777" w:rsidR="00B412F3" w:rsidRDefault="00B412F3" w:rsidP="00B412F3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昨夜：普通・少量</w:t>
            </w:r>
          </w:p>
          <w:p w14:paraId="2D4A6217" w14:textId="77777777" w:rsidR="00F22551" w:rsidRPr="00315B21" w:rsidRDefault="00F22551" w:rsidP="00B412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今朝：普通・少量</w:t>
            </w:r>
          </w:p>
        </w:tc>
        <w:tc>
          <w:tcPr>
            <w:tcW w:w="1181" w:type="dxa"/>
            <w:vMerge w:val="restart"/>
            <w:vAlign w:val="center"/>
          </w:tcPr>
          <w:p w14:paraId="19A1E7B2" w14:textId="77777777" w:rsidR="00B412F3" w:rsidRPr="00315B21" w:rsidRDefault="00B412F3" w:rsidP="002C5A1D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食事</w:t>
            </w:r>
          </w:p>
        </w:tc>
        <w:tc>
          <w:tcPr>
            <w:tcW w:w="3913" w:type="dxa"/>
          </w:tcPr>
          <w:p w14:paraId="73425B3F" w14:textId="77777777" w:rsidR="00B412F3" w:rsidRPr="00315B21" w:rsidRDefault="00B412F3" w:rsidP="00B412F3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夕食：普通・少量・なし</w:t>
            </w:r>
          </w:p>
        </w:tc>
      </w:tr>
      <w:tr w:rsidR="00B412F3" w14:paraId="691BD756" w14:textId="77777777" w:rsidTr="002F163C">
        <w:trPr>
          <w:trHeight w:val="145"/>
        </w:trPr>
        <w:tc>
          <w:tcPr>
            <w:tcW w:w="1171" w:type="dxa"/>
            <w:vMerge/>
            <w:vAlign w:val="center"/>
          </w:tcPr>
          <w:p w14:paraId="275A0EB5" w14:textId="77777777" w:rsidR="00B412F3" w:rsidRPr="00315B21" w:rsidRDefault="00B412F3" w:rsidP="00DF4EEE">
            <w:pPr>
              <w:jc w:val="center"/>
              <w:rPr>
                <w:sz w:val="22"/>
              </w:rPr>
            </w:pPr>
          </w:p>
        </w:tc>
        <w:tc>
          <w:tcPr>
            <w:tcW w:w="2998" w:type="dxa"/>
            <w:gridSpan w:val="2"/>
            <w:vMerge/>
          </w:tcPr>
          <w:p w14:paraId="44F30EC5" w14:textId="77777777" w:rsidR="00B412F3" w:rsidRPr="00315B21" w:rsidRDefault="00B412F3">
            <w:pPr>
              <w:rPr>
                <w:sz w:val="22"/>
              </w:rPr>
            </w:pPr>
          </w:p>
        </w:tc>
        <w:tc>
          <w:tcPr>
            <w:tcW w:w="1181" w:type="dxa"/>
            <w:vMerge/>
          </w:tcPr>
          <w:p w14:paraId="3B8A6D50" w14:textId="77777777" w:rsidR="00B412F3" w:rsidRPr="00315B21" w:rsidRDefault="00B412F3">
            <w:pPr>
              <w:rPr>
                <w:sz w:val="22"/>
              </w:rPr>
            </w:pPr>
          </w:p>
        </w:tc>
        <w:tc>
          <w:tcPr>
            <w:tcW w:w="3913" w:type="dxa"/>
          </w:tcPr>
          <w:p w14:paraId="4890766C" w14:textId="77777777" w:rsidR="00B412F3" w:rsidRPr="00315B21" w:rsidRDefault="00B412F3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朝食：普通・少量・なし</w:t>
            </w:r>
          </w:p>
        </w:tc>
      </w:tr>
      <w:tr w:rsidR="00B412F3" w14:paraId="544ECC77" w14:textId="77777777" w:rsidTr="002F163C">
        <w:trPr>
          <w:trHeight w:val="364"/>
        </w:trPr>
        <w:tc>
          <w:tcPr>
            <w:tcW w:w="1171" w:type="dxa"/>
            <w:vAlign w:val="center"/>
          </w:tcPr>
          <w:p w14:paraId="6C20F0BB" w14:textId="77777777" w:rsidR="00B412F3" w:rsidRPr="00315B21" w:rsidRDefault="00B412F3" w:rsidP="00DF4EEE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睡眠</w:t>
            </w:r>
          </w:p>
        </w:tc>
        <w:tc>
          <w:tcPr>
            <w:tcW w:w="8092" w:type="dxa"/>
            <w:gridSpan w:val="4"/>
          </w:tcPr>
          <w:p w14:paraId="46C024C1" w14:textId="77777777" w:rsidR="00B412F3" w:rsidRPr="00315B21" w:rsidRDefault="00B412F3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（　　：　　～　　：　　）　眠れる・時々起きる</w:t>
            </w:r>
            <w:r w:rsidR="00DF4EEE" w:rsidRPr="00315B21">
              <w:rPr>
                <w:rFonts w:hint="eastAsia"/>
                <w:sz w:val="22"/>
              </w:rPr>
              <w:t>・眠れず</w:t>
            </w:r>
          </w:p>
        </w:tc>
      </w:tr>
      <w:tr w:rsidR="00B412F3" w14:paraId="5871B8F1" w14:textId="77777777" w:rsidTr="002F163C">
        <w:trPr>
          <w:trHeight w:val="364"/>
        </w:trPr>
        <w:tc>
          <w:tcPr>
            <w:tcW w:w="1171" w:type="dxa"/>
            <w:vAlign w:val="center"/>
          </w:tcPr>
          <w:p w14:paraId="6E06CE97" w14:textId="77777777" w:rsidR="00B412F3" w:rsidRPr="00315B21" w:rsidRDefault="00DF4EEE" w:rsidP="00DF4EEE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機嫌</w:t>
            </w:r>
          </w:p>
        </w:tc>
        <w:tc>
          <w:tcPr>
            <w:tcW w:w="8092" w:type="dxa"/>
            <w:gridSpan w:val="4"/>
          </w:tcPr>
          <w:p w14:paraId="16305D23" w14:textId="77777777" w:rsidR="00B412F3" w:rsidRPr="00315B21" w:rsidRDefault="00DF4EEE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よい</w:t>
            </w:r>
            <w:r w:rsidR="00D73B1C">
              <w:rPr>
                <w:rFonts w:hint="eastAsia"/>
                <w:sz w:val="22"/>
              </w:rPr>
              <w:t>（</w:t>
            </w:r>
            <w:r w:rsidRPr="00315B21">
              <w:rPr>
                <w:rFonts w:hint="eastAsia"/>
                <w:sz w:val="22"/>
              </w:rPr>
              <w:t>普段通り遊べている</w:t>
            </w:r>
            <w:r w:rsidR="00D73B1C">
              <w:rPr>
                <w:rFonts w:hint="eastAsia"/>
                <w:sz w:val="22"/>
              </w:rPr>
              <w:t>）</w:t>
            </w:r>
            <w:r w:rsidRPr="00315B21">
              <w:rPr>
                <w:rFonts w:hint="eastAsia"/>
                <w:sz w:val="22"/>
              </w:rPr>
              <w:t>・だるそう・ぐずり気味・興奮</w:t>
            </w:r>
          </w:p>
        </w:tc>
      </w:tr>
      <w:tr w:rsidR="00DF4EEE" w14:paraId="38ED76FD" w14:textId="77777777" w:rsidTr="002970A4">
        <w:trPr>
          <w:trHeight w:val="1081"/>
        </w:trPr>
        <w:tc>
          <w:tcPr>
            <w:tcW w:w="1171" w:type="dxa"/>
            <w:vAlign w:val="center"/>
          </w:tcPr>
          <w:p w14:paraId="1DD0DC5B" w14:textId="77777777" w:rsidR="00DF4EEE" w:rsidRPr="00315B21" w:rsidRDefault="00DF4EEE" w:rsidP="00DF4EEE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内服薬</w:t>
            </w:r>
          </w:p>
          <w:p w14:paraId="70A24AA0" w14:textId="77777777" w:rsidR="00DF4EEE" w:rsidRPr="00315B21" w:rsidRDefault="00DF4EEE" w:rsidP="00DF4EEE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座薬</w:t>
            </w:r>
          </w:p>
        </w:tc>
        <w:tc>
          <w:tcPr>
            <w:tcW w:w="2998" w:type="dxa"/>
            <w:gridSpan w:val="2"/>
            <w:vAlign w:val="center"/>
          </w:tcPr>
          <w:p w14:paraId="1D15C57A" w14:textId="77777777" w:rsidR="00DF4EEE" w:rsidRPr="00315B21" w:rsidRDefault="00DF4EEE" w:rsidP="002C5A1D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・飲んだ</w:t>
            </w:r>
            <w:r w:rsidR="003F258B">
              <w:rPr>
                <w:rFonts w:hint="eastAsia"/>
                <w:sz w:val="22"/>
              </w:rPr>
              <w:t>（</w:t>
            </w:r>
            <w:r w:rsidRPr="00315B21">
              <w:rPr>
                <w:rFonts w:hint="eastAsia"/>
                <w:sz w:val="22"/>
              </w:rPr>
              <w:t>夕食後・朝</w:t>
            </w:r>
            <w:r w:rsidR="003F258B">
              <w:rPr>
                <w:rFonts w:hint="eastAsia"/>
                <w:sz w:val="22"/>
              </w:rPr>
              <w:t>）</w:t>
            </w:r>
          </w:p>
          <w:p w14:paraId="67459BC8" w14:textId="77777777" w:rsidR="00DF4EEE" w:rsidRPr="00315B21" w:rsidRDefault="00DF4EEE" w:rsidP="002C5A1D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・飲まない</w:t>
            </w:r>
          </w:p>
        </w:tc>
        <w:tc>
          <w:tcPr>
            <w:tcW w:w="5094" w:type="dxa"/>
            <w:gridSpan w:val="2"/>
          </w:tcPr>
          <w:p w14:paraId="747625EA" w14:textId="77777777" w:rsidR="00DF4EEE" w:rsidRPr="00315B21" w:rsidRDefault="00DF4EEE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【熱さまし】のみ薬・座薬</w:t>
            </w:r>
            <w:r w:rsidR="003F258B">
              <w:rPr>
                <w:rFonts w:hint="eastAsia"/>
                <w:sz w:val="22"/>
              </w:rPr>
              <w:t>（</w:t>
            </w:r>
            <w:r w:rsidRPr="00315B21">
              <w:rPr>
                <w:rFonts w:hint="eastAsia"/>
                <w:sz w:val="22"/>
              </w:rPr>
              <w:t>使用時間　　　時</w:t>
            </w:r>
            <w:r w:rsidR="003F258B">
              <w:rPr>
                <w:rFonts w:hint="eastAsia"/>
                <w:sz w:val="22"/>
              </w:rPr>
              <w:t>）</w:t>
            </w:r>
          </w:p>
          <w:p w14:paraId="73996F2D" w14:textId="77777777" w:rsidR="00DF4EEE" w:rsidRPr="00315B21" w:rsidRDefault="00DF4EEE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【はきけ止め】のみ薬・座薬</w:t>
            </w:r>
            <w:r w:rsidR="003F258B">
              <w:rPr>
                <w:rFonts w:hint="eastAsia"/>
                <w:sz w:val="22"/>
              </w:rPr>
              <w:t>（</w:t>
            </w:r>
            <w:r w:rsidRPr="00315B21">
              <w:rPr>
                <w:rFonts w:hint="eastAsia"/>
                <w:sz w:val="22"/>
              </w:rPr>
              <w:t>使用時間　　　時</w:t>
            </w:r>
            <w:r w:rsidR="003F258B">
              <w:rPr>
                <w:rFonts w:hint="eastAsia"/>
                <w:sz w:val="22"/>
              </w:rPr>
              <w:t>）</w:t>
            </w:r>
          </w:p>
          <w:p w14:paraId="604B0436" w14:textId="77777777" w:rsidR="00DF4EEE" w:rsidRPr="00315B21" w:rsidRDefault="006C582C" w:rsidP="006C582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けいれん止め】のみ薬・座薬</w:t>
            </w:r>
            <w:r w:rsidR="003F258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使用時間　　</w:t>
            </w:r>
            <w:r w:rsidR="00DF4EEE" w:rsidRPr="00315B21">
              <w:rPr>
                <w:rFonts w:hint="eastAsia"/>
                <w:sz w:val="22"/>
              </w:rPr>
              <w:t>時</w:t>
            </w:r>
            <w:r w:rsidR="003F258B">
              <w:rPr>
                <w:rFonts w:hint="eastAsia"/>
                <w:sz w:val="22"/>
              </w:rPr>
              <w:t>）</w:t>
            </w:r>
          </w:p>
        </w:tc>
      </w:tr>
      <w:tr w:rsidR="00B412F3" w14:paraId="0943EE56" w14:textId="77777777" w:rsidTr="002F163C">
        <w:trPr>
          <w:trHeight w:val="364"/>
        </w:trPr>
        <w:tc>
          <w:tcPr>
            <w:tcW w:w="1171" w:type="dxa"/>
            <w:vAlign w:val="center"/>
          </w:tcPr>
          <w:p w14:paraId="08FAACEB" w14:textId="77777777" w:rsidR="00B412F3" w:rsidRPr="00315B21" w:rsidRDefault="00DF4EEE" w:rsidP="00DF4EEE">
            <w:pPr>
              <w:jc w:val="center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外用薬</w:t>
            </w:r>
          </w:p>
        </w:tc>
        <w:tc>
          <w:tcPr>
            <w:tcW w:w="8092" w:type="dxa"/>
            <w:gridSpan w:val="4"/>
          </w:tcPr>
          <w:p w14:paraId="13C86128" w14:textId="77777777" w:rsidR="00B412F3" w:rsidRPr="00315B21" w:rsidRDefault="00DF4EEE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塗り薬・点眼・点耳　　（使用時間</w:t>
            </w:r>
            <w:r w:rsidR="006C582C">
              <w:rPr>
                <w:rFonts w:hint="eastAsia"/>
                <w:sz w:val="22"/>
              </w:rPr>
              <w:t xml:space="preserve">　　　　時</w:t>
            </w:r>
            <w:r w:rsidRPr="00315B21">
              <w:rPr>
                <w:rFonts w:hint="eastAsia"/>
                <w:sz w:val="22"/>
              </w:rPr>
              <w:t>）</w:t>
            </w:r>
          </w:p>
        </w:tc>
      </w:tr>
      <w:tr w:rsidR="00DF4EEE" w14:paraId="42B75243" w14:textId="77777777" w:rsidTr="002F163C">
        <w:trPr>
          <w:trHeight w:val="1474"/>
        </w:trPr>
        <w:tc>
          <w:tcPr>
            <w:tcW w:w="1171" w:type="dxa"/>
            <w:vAlign w:val="center"/>
          </w:tcPr>
          <w:p w14:paraId="0E1B1291" w14:textId="77777777" w:rsidR="00DF4EEE" w:rsidRPr="00315B21" w:rsidRDefault="00DF4EEE" w:rsidP="00FB2B59">
            <w:pPr>
              <w:ind w:left="110" w:hangingChars="50" w:hanging="110"/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家庭での様子等</w:t>
            </w:r>
          </w:p>
          <w:p w14:paraId="3FA3F66E" w14:textId="77777777" w:rsidR="00DF4EEE" w:rsidRPr="00315B21" w:rsidRDefault="00DF4EEE" w:rsidP="00FB2B59">
            <w:pPr>
              <w:rPr>
                <w:sz w:val="22"/>
              </w:rPr>
            </w:pPr>
            <w:r w:rsidRPr="00315B21">
              <w:rPr>
                <w:rFonts w:hint="eastAsia"/>
                <w:sz w:val="22"/>
              </w:rPr>
              <w:t>特記事項</w:t>
            </w:r>
          </w:p>
        </w:tc>
        <w:tc>
          <w:tcPr>
            <w:tcW w:w="8092" w:type="dxa"/>
            <w:gridSpan w:val="4"/>
          </w:tcPr>
          <w:p w14:paraId="1031A4D1" w14:textId="77777777" w:rsidR="00DF4EEE" w:rsidRPr="00F22551" w:rsidRDefault="00DF4EEE">
            <w:pPr>
              <w:rPr>
                <w:sz w:val="18"/>
                <w:szCs w:val="18"/>
              </w:rPr>
            </w:pPr>
          </w:p>
          <w:p w14:paraId="5B8CAB02" w14:textId="77777777" w:rsidR="00F22551" w:rsidRDefault="00F22551">
            <w:pPr>
              <w:rPr>
                <w:sz w:val="18"/>
                <w:szCs w:val="18"/>
              </w:rPr>
            </w:pPr>
          </w:p>
          <w:p w14:paraId="3E8957B3" w14:textId="77777777" w:rsidR="002C5A1D" w:rsidRPr="00F22551" w:rsidRDefault="002C5A1D">
            <w:pPr>
              <w:rPr>
                <w:sz w:val="18"/>
                <w:szCs w:val="18"/>
              </w:rPr>
            </w:pPr>
            <w:r w:rsidRPr="00F22551">
              <w:rPr>
                <w:rFonts w:hint="eastAsia"/>
                <w:sz w:val="18"/>
                <w:szCs w:val="18"/>
              </w:rPr>
              <w:t>・ミルク（　　　）㏄×（　　　）時・（　　　）時・（　　　）時</w:t>
            </w:r>
          </w:p>
          <w:p w14:paraId="35F63E0D" w14:textId="77777777" w:rsidR="002C5A1D" w:rsidRPr="00315B21" w:rsidRDefault="002C5A1D">
            <w:pPr>
              <w:rPr>
                <w:sz w:val="22"/>
              </w:rPr>
            </w:pPr>
            <w:r w:rsidRPr="00F22551">
              <w:rPr>
                <w:rFonts w:hint="eastAsia"/>
                <w:sz w:val="18"/>
                <w:szCs w:val="18"/>
              </w:rPr>
              <w:t>・離乳食（前期・中期・後期・完了期）</w:t>
            </w:r>
          </w:p>
        </w:tc>
      </w:tr>
    </w:tbl>
    <w:p w14:paraId="0DDBB081" w14:textId="77777777" w:rsidR="008C30F0" w:rsidRPr="008C30F0" w:rsidRDefault="008C30F0">
      <w:pPr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C30F0" w14:paraId="1BC1179B" w14:textId="77777777" w:rsidTr="002F163C">
        <w:trPr>
          <w:trHeight w:val="773"/>
        </w:trPr>
        <w:tc>
          <w:tcPr>
            <w:tcW w:w="9220" w:type="dxa"/>
            <w:tcBorders>
              <w:left w:val="nil"/>
              <w:bottom w:val="nil"/>
              <w:right w:val="nil"/>
            </w:tcBorders>
          </w:tcPr>
          <w:p w14:paraId="400F0860" w14:textId="77777777" w:rsidR="008C30F0" w:rsidRPr="002F163C" w:rsidRDefault="008C30F0" w:rsidP="008C30F0">
            <w:pPr>
              <w:jc w:val="center"/>
              <w:rPr>
                <w:b/>
                <w:sz w:val="28"/>
                <w:szCs w:val="28"/>
              </w:rPr>
            </w:pPr>
            <w:r w:rsidRPr="002F163C">
              <w:rPr>
                <w:rFonts w:hint="eastAsia"/>
                <w:b/>
                <w:sz w:val="28"/>
                <w:szCs w:val="28"/>
              </w:rPr>
              <w:t>与薬依頼書</w:t>
            </w:r>
          </w:p>
        </w:tc>
      </w:tr>
    </w:tbl>
    <w:p w14:paraId="59B348C8" w14:textId="77777777" w:rsidR="002C5A1D" w:rsidRPr="00315B21" w:rsidRDefault="002C5A1D">
      <w:pPr>
        <w:rPr>
          <w:sz w:val="22"/>
        </w:rPr>
      </w:pPr>
      <w:r w:rsidRPr="00315B21">
        <w:rPr>
          <w:rFonts w:hint="eastAsia"/>
          <w:sz w:val="22"/>
        </w:rPr>
        <w:t>別紙の薬剤情報提供書、またはお薬手帳の控えの通り、保護者に代わって与薬を</w:t>
      </w:r>
      <w:r w:rsidR="003F258B">
        <w:rPr>
          <w:rFonts w:hint="eastAsia"/>
          <w:sz w:val="22"/>
        </w:rPr>
        <w:t>お願いしま</w:t>
      </w:r>
      <w:r w:rsidR="006C582C">
        <w:rPr>
          <w:rFonts w:hint="eastAsia"/>
          <w:sz w:val="22"/>
        </w:rPr>
        <w:t>す。</w:t>
      </w:r>
    </w:p>
    <w:p w14:paraId="4DFC18B1" w14:textId="77777777" w:rsidR="002C5A1D" w:rsidRPr="00315B21" w:rsidRDefault="002C5A1D">
      <w:pPr>
        <w:rPr>
          <w:sz w:val="22"/>
        </w:rPr>
      </w:pPr>
    </w:p>
    <w:p w14:paraId="5B4C17B0" w14:textId="77777777" w:rsidR="002C5A1D" w:rsidRPr="00315B21" w:rsidRDefault="002C5A1D" w:rsidP="00315B21">
      <w:pPr>
        <w:ind w:firstLineChars="200" w:firstLine="440"/>
        <w:rPr>
          <w:sz w:val="22"/>
          <w:u w:val="single"/>
        </w:rPr>
      </w:pPr>
      <w:r w:rsidRPr="00315B21">
        <w:rPr>
          <w:rFonts w:hint="eastAsia"/>
          <w:sz w:val="22"/>
        </w:rPr>
        <w:t xml:space="preserve">依頼者　　保護者氏名　</w:t>
      </w:r>
      <w:r w:rsidRPr="00315B21">
        <w:rPr>
          <w:rFonts w:hint="eastAsia"/>
          <w:sz w:val="22"/>
          <w:u w:val="single"/>
        </w:rPr>
        <w:t xml:space="preserve">　　　　　　　　　　　　</w:t>
      </w:r>
    </w:p>
    <w:p w14:paraId="1135AF87" w14:textId="77777777" w:rsidR="002C5A1D" w:rsidRDefault="00B72B46" w:rsidP="00B72B46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　</w:t>
      </w:r>
      <w:r w:rsidR="002C5A1D" w:rsidRPr="00315B21">
        <w:rPr>
          <w:rFonts w:hint="eastAsia"/>
          <w:sz w:val="22"/>
        </w:rPr>
        <w:t xml:space="preserve">年　　</w:t>
      </w:r>
      <w:r w:rsidR="00F22551">
        <w:rPr>
          <w:rFonts w:hint="eastAsia"/>
          <w:sz w:val="22"/>
        </w:rPr>
        <w:t xml:space="preserve">　</w:t>
      </w:r>
      <w:r w:rsidR="002C5A1D" w:rsidRPr="00315B21">
        <w:rPr>
          <w:rFonts w:hint="eastAsia"/>
          <w:sz w:val="22"/>
        </w:rPr>
        <w:t>月</w:t>
      </w:r>
      <w:r w:rsidR="00F22551">
        <w:rPr>
          <w:rFonts w:hint="eastAsia"/>
          <w:sz w:val="22"/>
        </w:rPr>
        <w:t xml:space="preserve">　</w:t>
      </w:r>
      <w:r w:rsidR="002C5A1D" w:rsidRPr="00315B21">
        <w:rPr>
          <w:rFonts w:hint="eastAsia"/>
          <w:sz w:val="22"/>
        </w:rPr>
        <w:t xml:space="preserve">　　日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22551" w14:paraId="1367F317" w14:textId="77777777" w:rsidTr="002F163C">
        <w:trPr>
          <w:trHeight w:val="126"/>
        </w:trPr>
        <w:tc>
          <w:tcPr>
            <w:tcW w:w="9263" w:type="dxa"/>
          </w:tcPr>
          <w:p w14:paraId="539B99CB" w14:textId="77777777" w:rsidR="00F22551" w:rsidRPr="00F22551" w:rsidRDefault="00E337C8" w:rsidP="00E337C8">
            <w:pPr>
              <w:ind w:right="880"/>
              <w:rPr>
                <w:sz w:val="6"/>
                <w:szCs w:val="6"/>
              </w:rPr>
            </w:pPr>
            <w:r w:rsidRPr="00315B21">
              <w:rPr>
                <w:rFonts w:hint="eastAsia"/>
                <w:sz w:val="22"/>
              </w:rPr>
              <w:t>以下は保育室が記載します。</w:t>
            </w:r>
          </w:p>
        </w:tc>
      </w:tr>
    </w:tbl>
    <w:p w14:paraId="15E573E1" w14:textId="77777777" w:rsidR="00315B21" w:rsidRDefault="002C5A1D" w:rsidP="002C5A1D">
      <w:r>
        <w:rPr>
          <w:rFonts w:hint="eastAsia"/>
        </w:rPr>
        <w:t>薬品名</w:t>
      </w:r>
    </w:p>
    <w:p w14:paraId="1E9B2CE5" w14:textId="77777777" w:rsidR="00315B21" w:rsidRDefault="00315B21" w:rsidP="008C30F0">
      <w:pPr>
        <w:ind w:firstLineChars="200" w:firstLine="420"/>
        <w:rPr>
          <w:sz w:val="18"/>
          <w:szCs w:val="18"/>
          <w:u w:val="single"/>
        </w:rPr>
      </w:pPr>
      <w:r>
        <w:rPr>
          <w:rFonts w:hint="eastAsia"/>
        </w:rPr>
        <w:t>受領者サイン</w:t>
      </w:r>
      <w:r w:rsidRPr="00315B21">
        <w:rPr>
          <w:rFonts w:hint="eastAsia"/>
          <w:u w:val="single"/>
        </w:rPr>
        <w:t xml:space="preserve">　　　　　　</w:t>
      </w:r>
      <w:r w:rsidR="00E337C8">
        <w:rPr>
          <w:rFonts w:hint="eastAsia"/>
          <w:u w:val="single"/>
        </w:rPr>
        <w:t xml:space="preserve">　　</w:t>
      </w:r>
      <w:r w:rsidRPr="00315B21">
        <w:rPr>
          <w:rFonts w:hint="eastAsia"/>
          <w:u w:val="single"/>
        </w:rPr>
        <w:t xml:space="preserve">　　</w:t>
      </w:r>
      <w:r w:rsidR="00E337C8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  <w:r w:rsidR="00E337C8">
        <w:rPr>
          <w:rFonts w:hint="eastAsia"/>
        </w:rPr>
        <w:t xml:space="preserve">　</w:t>
      </w:r>
      <w:r>
        <w:rPr>
          <w:rFonts w:hint="eastAsia"/>
        </w:rPr>
        <w:t>与薬者サイン</w:t>
      </w:r>
      <w:r w:rsidRPr="00315B21">
        <w:rPr>
          <w:rFonts w:hint="eastAsia"/>
          <w:u w:val="single"/>
        </w:rPr>
        <w:t xml:space="preserve">　　　　　　　</w:t>
      </w:r>
      <w:r w:rsidR="00E337C8">
        <w:rPr>
          <w:rFonts w:hint="eastAsia"/>
          <w:u w:val="single"/>
        </w:rPr>
        <w:t xml:space="preserve">　　</w:t>
      </w:r>
      <w:r w:rsidRPr="00315B21">
        <w:rPr>
          <w:rFonts w:hint="eastAsia"/>
          <w:u w:val="single"/>
        </w:rPr>
        <w:t xml:space="preserve">　</w:t>
      </w:r>
      <w:r w:rsidR="00E337C8">
        <w:rPr>
          <w:rFonts w:hint="eastAsia"/>
          <w:u w:val="single"/>
        </w:rPr>
        <w:t xml:space="preserve">　</w:t>
      </w:r>
    </w:p>
    <w:p w14:paraId="421622D6" w14:textId="77777777" w:rsidR="008C30F0" w:rsidRPr="008C30F0" w:rsidRDefault="008C30F0" w:rsidP="008C30F0">
      <w:pPr>
        <w:ind w:firstLineChars="200" w:firstLine="360"/>
        <w:rPr>
          <w:sz w:val="18"/>
          <w:szCs w:val="18"/>
          <w:u w:val="single"/>
        </w:rPr>
      </w:pPr>
    </w:p>
    <w:p w14:paraId="664336D1" w14:textId="77777777" w:rsidR="00315B21" w:rsidRPr="002C5A1D" w:rsidRDefault="00315B21" w:rsidP="00315B21">
      <w:pPr>
        <w:ind w:firstLineChars="200" w:firstLine="420"/>
      </w:pPr>
      <w:r>
        <w:rPr>
          <w:rFonts w:hint="eastAsia"/>
        </w:rPr>
        <w:t xml:space="preserve">投与時刻　　　　</w:t>
      </w:r>
      <w:r w:rsidR="00E337C8">
        <w:rPr>
          <w:rFonts w:hint="eastAsia"/>
        </w:rPr>
        <w:t xml:space="preserve">　</w:t>
      </w:r>
      <w:r>
        <w:rPr>
          <w:rFonts w:hint="eastAsia"/>
        </w:rPr>
        <w:t>時　　　　分</w:t>
      </w:r>
    </w:p>
    <w:sectPr w:rsidR="00315B21" w:rsidRPr="002C5A1D" w:rsidSect="00E337C8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0FCC" w14:textId="77777777" w:rsidR="00B64BD7" w:rsidRDefault="00B64BD7" w:rsidP="0036263E">
      <w:r>
        <w:separator/>
      </w:r>
    </w:p>
  </w:endnote>
  <w:endnote w:type="continuationSeparator" w:id="0">
    <w:p w14:paraId="28630540" w14:textId="77777777" w:rsidR="00B64BD7" w:rsidRDefault="00B64BD7" w:rsidP="0036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B666" w14:textId="77777777" w:rsidR="00B64BD7" w:rsidRDefault="00B64BD7" w:rsidP="0036263E">
      <w:r>
        <w:separator/>
      </w:r>
    </w:p>
  </w:footnote>
  <w:footnote w:type="continuationSeparator" w:id="0">
    <w:p w14:paraId="006DB3BC" w14:textId="77777777" w:rsidR="00B64BD7" w:rsidRDefault="00B64BD7" w:rsidP="00362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FE"/>
    <w:rsid w:val="00016607"/>
    <w:rsid w:val="00031A57"/>
    <w:rsid w:val="002970A4"/>
    <w:rsid w:val="002C5A1D"/>
    <w:rsid w:val="002F163C"/>
    <w:rsid w:val="00315B21"/>
    <w:rsid w:val="0036263E"/>
    <w:rsid w:val="003B63E5"/>
    <w:rsid w:val="003F258B"/>
    <w:rsid w:val="006C582C"/>
    <w:rsid w:val="007A76A2"/>
    <w:rsid w:val="008C30F0"/>
    <w:rsid w:val="00A218FE"/>
    <w:rsid w:val="00B412F3"/>
    <w:rsid w:val="00B5625C"/>
    <w:rsid w:val="00B64BD7"/>
    <w:rsid w:val="00B72B46"/>
    <w:rsid w:val="00BC4218"/>
    <w:rsid w:val="00D73B1C"/>
    <w:rsid w:val="00DF4EEE"/>
    <w:rsid w:val="00E337C8"/>
    <w:rsid w:val="00F10150"/>
    <w:rsid w:val="00F22551"/>
    <w:rsid w:val="00FB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FDD54"/>
  <w15:docId w15:val="{CCE6C10D-2834-482D-A015-AC4094E7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3E"/>
  </w:style>
  <w:style w:type="paragraph" w:styleId="a6">
    <w:name w:val="footer"/>
    <w:basedOn w:val="a"/>
    <w:link w:val="a7"/>
    <w:uiPriority w:val="99"/>
    <w:unhideWhenUsed/>
    <w:rsid w:val="00362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993-E3DA-4394-9BA1-24EE4C3F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155</dc:creator>
  <cp:lastModifiedBy>谷 尚弥</cp:lastModifiedBy>
  <cp:revision>2</cp:revision>
  <cp:lastPrinted>2019-06-06T01:56:00Z</cp:lastPrinted>
  <dcterms:created xsi:type="dcterms:W3CDTF">2023-02-17T09:23:00Z</dcterms:created>
  <dcterms:modified xsi:type="dcterms:W3CDTF">2023-02-17T09:23:00Z</dcterms:modified>
</cp:coreProperties>
</file>